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884E" w14:textId="56EBADF1" w:rsidR="0086120B" w:rsidRDefault="00F42F33" w:rsidP="00F42F33">
      <w:pPr>
        <w:tabs>
          <w:tab w:val="left" w:pos="13506"/>
        </w:tabs>
      </w:pPr>
      <w:r>
        <w:tab/>
      </w:r>
    </w:p>
    <w:p w14:paraId="62D3147E" w14:textId="77777777" w:rsidR="00EB5901" w:rsidRPr="00BF6AFC" w:rsidRDefault="00EB5901" w:rsidP="00EB5901">
      <w:pPr>
        <w:rPr>
          <w:rFonts w:ascii="Arial Narrow" w:hAnsi="Arial Narrow"/>
        </w:rPr>
      </w:pPr>
    </w:p>
    <w:p w14:paraId="56C5FEDD" w14:textId="77777777" w:rsidR="00EC43A0" w:rsidRPr="00EC43A0" w:rsidRDefault="007F46FA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wybranych</w:t>
      </w:r>
    </w:p>
    <w:p w14:paraId="04CF3D01" w14:textId="77777777" w:rsidR="00EC43A0" w:rsidRPr="00EC43A0" w:rsidRDefault="00EC43A0" w:rsidP="00EC43A0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14:paraId="1D64053D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2129BFA4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59A9BF2F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60184849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445"/>
        <w:gridCol w:w="884"/>
        <w:gridCol w:w="120"/>
        <w:gridCol w:w="1060"/>
        <w:gridCol w:w="270"/>
        <w:gridCol w:w="939"/>
        <w:gridCol w:w="1088"/>
        <w:gridCol w:w="1934"/>
        <w:gridCol w:w="1087"/>
        <w:gridCol w:w="2176"/>
        <w:gridCol w:w="1208"/>
        <w:gridCol w:w="1088"/>
        <w:gridCol w:w="1693"/>
        <w:gridCol w:w="1208"/>
        <w:tblGridChange w:id="0">
          <w:tblGrid>
            <w:gridCol w:w="445"/>
            <w:gridCol w:w="884"/>
            <w:gridCol w:w="120"/>
            <w:gridCol w:w="1060"/>
            <w:gridCol w:w="270"/>
            <w:gridCol w:w="939"/>
            <w:gridCol w:w="1088"/>
            <w:gridCol w:w="1934"/>
            <w:gridCol w:w="1087"/>
            <w:gridCol w:w="2176"/>
            <w:gridCol w:w="1208"/>
            <w:gridCol w:w="1088"/>
            <w:gridCol w:w="1693"/>
            <w:gridCol w:w="1208"/>
          </w:tblGrid>
        </w:tblGridChange>
      </w:tblGrid>
      <w:tr w:rsidR="00DE2245" w14:paraId="46E6AF94" w14:textId="77777777" w:rsidTr="00DE2245">
        <w:trPr>
          <w:trHeight w:val="1000"/>
        </w:trPr>
        <w:tc>
          <w:tcPr>
            <w:tcW w:w="445" w:type="dxa"/>
            <w:shd w:val="clear" w:color="auto" w:fill="D9D9D9" w:themeFill="background1" w:themeFillShade="D9"/>
          </w:tcPr>
          <w:p w14:paraId="1E9A0D09" w14:textId="6BC44893" w:rsidR="0067664F" w:rsidRPr="00DE2245" w:rsidRDefault="002547A1" w:rsidP="006D1F30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p</w:t>
            </w:r>
            <w:bookmarkStart w:id="1" w:name="_GoBack"/>
            <w:bookmarkEnd w:id="1"/>
          </w:p>
        </w:tc>
        <w:tc>
          <w:tcPr>
            <w:tcW w:w="1004" w:type="dxa"/>
            <w:gridSpan w:val="2"/>
            <w:shd w:val="clear" w:color="auto" w:fill="D9D9D9" w:themeFill="background1" w:themeFillShade="D9"/>
          </w:tcPr>
          <w:p w14:paraId="16F2D70E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Nr wniosku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D31042E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r identyfikacyjny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5C7A5F95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DB1AF2B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Tytuł operacji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499EEE0" w14:textId="2A7CDD6E" w:rsidR="00001B73" w:rsidRPr="00DE2245" w:rsidRDefault="0067664F" w:rsidP="00001B73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nik w ramach oceny zgodności </w:t>
            </w: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br/>
              <w:t>z LSR</w:t>
            </w:r>
            <w:r w:rsidR="00001B73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, P</w:t>
            </w:r>
            <w:r w:rsidR="00FC24AF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 WPR</w:t>
            </w:r>
            <w:r w:rsidR="00001B73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, ogłoszeniem o naborze</w:t>
            </w:r>
          </w:p>
          <w:p w14:paraId="206DAA38" w14:textId="77777777" w:rsidR="0067664F" w:rsidRPr="00DE2245" w:rsidRDefault="0067664F" w:rsidP="00001B73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A27EB94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885604F" w14:textId="13478780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Uzasadnienie oceny zgodności </w:t>
            </w:r>
            <w:r w:rsidR="00001B73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 LSR, </w:t>
            </w:r>
            <w:r w:rsidR="00FC24AF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S WPR</w:t>
            </w:r>
            <w:r w:rsidR="00001B73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, ogłoszeniem o naborze</w:t>
            </w:r>
            <w:r w:rsidR="00276A99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, ilości </w:t>
            </w:r>
            <w:r w:rsidR="00CB0A87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uzyskanych </w:t>
            </w:r>
            <w:r w:rsidR="003368DB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="00CB0A87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FCCA4D9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nioskowana kwota wsparcia (zł)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9A80399" w14:textId="49F96E31" w:rsidR="0067664F" w:rsidRPr="00DE2245" w:rsidRDefault="0067664F" w:rsidP="00DE2245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stalona kwota wsparcia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D9EC540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zasadnienie ustalonej kwoty wsparcia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F01D25D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skazanie czy</w:t>
            </w:r>
            <w:r w:rsidR="0028602D"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operacja mieści się w limicie</w:t>
            </w:r>
          </w:p>
          <w:p w14:paraId="23EFF069" w14:textId="77777777" w:rsidR="0067664F" w:rsidRPr="00DE2245" w:rsidRDefault="0067664F" w:rsidP="006D1F3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E224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Tak/Nie</w:t>
            </w:r>
          </w:p>
        </w:tc>
      </w:tr>
      <w:tr w:rsidR="00DE2245" w14:paraId="14475006" w14:textId="77777777" w:rsidTr="00DE2245">
        <w:trPr>
          <w:trHeight w:val="425"/>
        </w:trPr>
        <w:tc>
          <w:tcPr>
            <w:tcW w:w="445" w:type="dxa"/>
          </w:tcPr>
          <w:p w14:paraId="1AEAACE4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04" w:type="dxa"/>
            <w:gridSpan w:val="2"/>
          </w:tcPr>
          <w:p w14:paraId="37F75E6D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60" w:type="dxa"/>
          </w:tcPr>
          <w:p w14:paraId="27EE4CE6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9" w:type="dxa"/>
            <w:gridSpan w:val="2"/>
          </w:tcPr>
          <w:p w14:paraId="7C08CA19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783E2A46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34" w:type="dxa"/>
          </w:tcPr>
          <w:p w14:paraId="03E8AFC0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7" w:type="dxa"/>
          </w:tcPr>
          <w:p w14:paraId="10AB1705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76" w:type="dxa"/>
          </w:tcPr>
          <w:p w14:paraId="0E9ECC1F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7D0988AA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71CCE5E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3" w:type="dxa"/>
          </w:tcPr>
          <w:p w14:paraId="5C9DC52F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2BA2814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DE2245" w14:paraId="7CF385B8" w14:textId="77777777" w:rsidTr="00DE2245">
        <w:trPr>
          <w:trHeight w:val="493"/>
        </w:trPr>
        <w:tc>
          <w:tcPr>
            <w:tcW w:w="445" w:type="dxa"/>
          </w:tcPr>
          <w:p w14:paraId="0ED5C2FC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04" w:type="dxa"/>
            <w:gridSpan w:val="2"/>
          </w:tcPr>
          <w:p w14:paraId="39A5F7F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60" w:type="dxa"/>
          </w:tcPr>
          <w:p w14:paraId="2F2798D3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9" w:type="dxa"/>
            <w:gridSpan w:val="2"/>
          </w:tcPr>
          <w:p w14:paraId="1D1EB06B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3D62C393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34" w:type="dxa"/>
          </w:tcPr>
          <w:p w14:paraId="10F5BBEB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7" w:type="dxa"/>
          </w:tcPr>
          <w:p w14:paraId="3E36CDDC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76" w:type="dxa"/>
          </w:tcPr>
          <w:p w14:paraId="57844032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079F9EC0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1199E466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3" w:type="dxa"/>
          </w:tcPr>
          <w:p w14:paraId="57DBDCD1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28B32DDF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DE2245" w14:paraId="3423409C" w14:textId="77777777" w:rsidTr="00DE2245">
        <w:trPr>
          <w:trHeight w:val="476"/>
        </w:trPr>
        <w:tc>
          <w:tcPr>
            <w:tcW w:w="445" w:type="dxa"/>
          </w:tcPr>
          <w:p w14:paraId="255DEF83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04" w:type="dxa"/>
            <w:gridSpan w:val="2"/>
          </w:tcPr>
          <w:p w14:paraId="1FBA3E3F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60" w:type="dxa"/>
          </w:tcPr>
          <w:p w14:paraId="46F2BF91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9" w:type="dxa"/>
            <w:gridSpan w:val="2"/>
          </w:tcPr>
          <w:p w14:paraId="69ABFEDB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065D07F4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34" w:type="dxa"/>
          </w:tcPr>
          <w:p w14:paraId="3A06E0CD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7" w:type="dxa"/>
          </w:tcPr>
          <w:p w14:paraId="34EAE50D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76" w:type="dxa"/>
          </w:tcPr>
          <w:p w14:paraId="3261EFA0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7232A709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1C3F0347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3" w:type="dxa"/>
          </w:tcPr>
          <w:p w14:paraId="386D69C6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587FA67F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DE2245" w14:paraId="3B7968B2" w14:textId="77777777" w:rsidTr="00DE2245">
        <w:trPr>
          <w:trHeight w:val="495"/>
        </w:trPr>
        <w:tc>
          <w:tcPr>
            <w:tcW w:w="445" w:type="dxa"/>
          </w:tcPr>
          <w:p w14:paraId="47727EC8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04" w:type="dxa"/>
            <w:gridSpan w:val="2"/>
          </w:tcPr>
          <w:p w14:paraId="0E769DE5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60" w:type="dxa"/>
          </w:tcPr>
          <w:p w14:paraId="7794087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9" w:type="dxa"/>
            <w:gridSpan w:val="2"/>
          </w:tcPr>
          <w:p w14:paraId="0516D3B8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57C4FCC1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34" w:type="dxa"/>
          </w:tcPr>
          <w:p w14:paraId="3B2159D2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7" w:type="dxa"/>
          </w:tcPr>
          <w:p w14:paraId="097FA1BD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76" w:type="dxa"/>
          </w:tcPr>
          <w:p w14:paraId="006C77FA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5C435AA8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1EF9B8A6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3" w:type="dxa"/>
          </w:tcPr>
          <w:p w14:paraId="6D2D8088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05A8E582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67664F" w14:paraId="4FD1D0EE" w14:textId="77777777" w:rsidTr="00DE2245">
        <w:trPr>
          <w:trHeight w:val="140"/>
        </w:trPr>
        <w:tc>
          <w:tcPr>
            <w:tcW w:w="1329" w:type="dxa"/>
            <w:gridSpan w:val="2"/>
            <w:shd w:val="clear" w:color="auto" w:fill="C00000"/>
          </w:tcPr>
          <w:p w14:paraId="3BB23E8B" w14:textId="77777777" w:rsidR="0067664F" w:rsidRPr="00DF742B" w:rsidRDefault="0067664F" w:rsidP="006D1F30">
            <w:pPr>
              <w:rPr>
                <w:rFonts w:ascii="Arial Narrow" w:eastAsia="Times New Roman" w:hAnsi="Arial Narrow"/>
                <w:sz w:val="2"/>
                <w:lang w:eastAsia="pl-PL"/>
              </w:rPr>
            </w:pPr>
          </w:p>
        </w:tc>
        <w:tc>
          <w:tcPr>
            <w:tcW w:w="1450" w:type="dxa"/>
            <w:gridSpan w:val="3"/>
            <w:shd w:val="clear" w:color="auto" w:fill="C00000"/>
          </w:tcPr>
          <w:p w14:paraId="40163815" w14:textId="77777777" w:rsidR="0067664F" w:rsidRPr="00DF742B" w:rsidRDefault="0067664F" w:rsidP="006D1F30">
            <w:pPr>
              <w:rPr>
                <w:rFonts w:ascii="Arial Narrow" w:eastAsia="Times New Roman" w:hAnsi="Arial Narrow"/>
                <w:sz w:val="2"/>
                <w:lang w:eastAsia="pl-PL"/>
              </w:rPr>
            </w:pPr>
          </w:p>
        </w:tc>
        <w:tc>
          <w:tcPr>
            <w:tcW w:w="12421" w:type="dxa"/>
            <w:gridSpan w:val="9"/>
            <w:shd w:val="clear" w:color="auto" w:fill="C00000"/>
          </w:tcPr>
          <w:p w14:paraId="2F725273" w14:textId="77777777" w:rsidR="0067664F" w:rsidRPr="00DF742B" w:rsidRDefault="0067664F" w:rsidP="006D1F30">
            <w:pPr>
              <w:rPr>
                <w:rFonts w:ascii="Arial Narrow" w:eastAsia="Times New Roman" w:hAnsi="Arial Narrow"/>
                <w:sz w:val="2"/>
                <w:lang w:eastAsia="pl-PL"/>
              </w:rPr>
            </w:pPr>
          </w:p>
        </w:tc>
      </w:tr>
      <w:tr w:rsidR="00DE2245" w14:paraId="31D9C20B" w14:textId="77777777" w:rsidTr="00DE2245">
        <w:trPr>
          <w:trHeight w:val="466"/>
        </w:trPr>
        <w:tc>
          <w:tcPr>
            <w:tcW w:w="445" w:type="dxa"/>
          </w:tcPr>
          <w:p w14:paraId="3F491B6B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04" w:type="dxa"/>
            <w:gridSpan w:val="2"/>
          </w:tcPr>
          <w:p w14:paraId="72ADB35B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60" w:type="dxa"/>
          </w:tcPr>
          <w:p w14:paraId="0CC6A1F3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9" w:type="dxa"/>
            <w:gridSpan w:val="2"/>
          </w:tcPr>
          <w:p w14:paraId="3B3F8C5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0FF8C89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34" w:type="dxa"/>
          </w:tcPr>
          <w:p w14:paraId="56352067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7" w:type="dxa"/>
          </w:tcPr>
          <w:p w14:paraId="4F28E270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76" w:type="dxa"/>
          </w:tcPr>
          <w:p w14:paraId="6E83C66A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505FC7A5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88" w:type="dxa"/>
          </w:tcPr>
          <w:p w14:paraId="057AD797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3" w:type="dxa"/>
          </w:tcPr>
          <w:p w14:paraId="54AD7CBE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08" w:type="dxa"/>
          </w:tcPr>
          <w:p w14:paraId="1E976A67" w14:textId="77777777" w:rsidR="0067664F" w:rsidRDefault="0067664F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09F5E48F" w14:textId="77777777"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14:paraId="394DFD25" w14:textId="77777777"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14:paraId="3F84D524" w14:textId="1DAFA705" w:rsidR="0064266F" w:rsidRPr="00DE2245" w:rsidRDefault="00EC43A0" w:rsidP="0064266F">
      <w:pPr>
        <w:rPr>
          <w:rFonts w:ascii="Arial Narrow" w:eastAsia="Times New Roman" w:hAnsi="Arial Narrow"/>
          <w:lang w:eastAsia="pl-PL"/>
        </w:rPr>
      </w:pPr>
      <w:r w:rsidRPr="000435FF">
        <w:rPr>
          <w:rFonts w:ascii="Arial Narrow" w:hAnsi="Arial Narrow"/>
          <w:b/>
          <w:sz w:val="20"/>
          <w:szCs w:val="24"/>
        </w:rPr>
        <w:t xml:space="preserve">* </w:t>
      </w:r>
      <w:r>
        <w:rPr>
          <w:rFonts w:ascii="Arial Narrow" w:eastAsia="Times New Roman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20226" wp14:editId="6D1949B0">
                <wp:simplePos x="0" y="0"/>
                <wp:positionH relativeFrom="column">
                  <wp:posOffset>151083</wp:posOffset>
                </wp:positionH>
                <wp:positionV relativeFrom="paragraph">
                  <wp:posOffset>23372</wp:posOffset>
                </wp:positionV>
                <wp:extent cx="880280" cy="54591"/>
                <wp:effectExtent l="0" t="0" r="0" b="317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459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21A5E" id="Minus 1" o:spid="_x0000_s1026" style="position:absolute;margin-left:11.9pt;margin-top:1.85pt;width:69.3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80,5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" path="m116681,20876r646918,l763599,33715r-646918,l116681,20876xe" fillcolor="#c0504d [3205]" strokecolor="#622423 [1605]" strokeweight="2pt">
                <v:path arrowok="t" o:connecttype="custom" o:connectlocs="116681,20876;763599,20876;763599,33715;116681,33715;116681,20876" o:connectangles="0,0,0,0,0"/>
              </v:shape>
            </w:pict>
          </mc:Fallback>
        </mc:AlternateContent>
      </w:r>
      <w:r>
        <w:rPr>
          <w:rFonts w:ascii="Arial Narrow" w:eastAsia="Times New Roman" w:hAnsi="Arial Narrow"/>
          <w:lang w:eastAsia="pl-PL"/>
        </w:rPr>
        <w:t xml:space="preserve">                             Granica wyznaczająca operacje mieszczące si</w:t>
      </w:r>
      <w:r w:rsidR="00DE2245">
        <w:rPr>
          <w:rFonts w:ascii="Arial Narrow" w:eastAsia="Times New Roman" w:hAnsi="Arial Narrow"/>
          <w:lang w:eastAsia="pl-PL"/>
        </w:rPr>
        <w:t>ę w limicie wskazanym w naborze</w:t>
      </w:r>
    </w:p>
    <w:p w14:paraId="00A236C8" w14:textId="6A1C4675" w:rsidR="0064266F" w:rsidRPr="0064266F" w:rsidRDefault="0064266F" w:rsidP="0064266F">
      <w:pPr>
        <w:tabs>
          <w:tab w:val="left" w:pos="2325"/>
        </w:tabs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</w:r>
    </w:p>
    <w:sectPr w:rsidR="0064266F" w:rsidRPr="0064266F" w:rsidSect="00DE2245">
      <w:headerReference w:type="default" r:id="rId9"/>
      <w:footerReference w:type="default" r:id="rId10"/>
      <w:pgSz w:w="16839" w:h="11907" w:orient="landscape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F522" w14:textId="77777777" w:rsidR="005A3931" w:rsidRDefault="005A3931" w:rsidP="00901561">
      <w:pPr>
        <w:spacing w:after="0" w:line="240" w:lineRule="auto"/>
      </w:pPr>
      <w:r>
        <w:separator/>
      </w:r>
    </w:p>
  </w:endnote>
  <w:endnote w:type="continuationSeparator" w:id="0">
    <w:p w14:paraId="6D6FBB13" w14:textId="77777777" w:rsidR="005A3931" w:rsidRDefault="005A3931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6830" w14:textId="1FEA2EEC" w:rsidR="000434E5" w:rsidRDefault="00FC24AF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7712521" wp14:editId="57D2CBEF">
              <wp:simplePos x="0" y="0"/>
              <wp:positionH relativeFrom="margin">
                <wp:posOffset>3924300</wp:posOffset>
              </wp:positionH>
              <wp:positionV relativeFrom="paragraph">
                <wp:posOffset>-12382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309pt;margin-top:-9.75pt;width:474pt;height:54.15pt;z-index:251677696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A8zbitJz4AACc+AAAVAAAAZHJzL21lZGlhL2ltYWdlMi5qcGVn&#10;/9j/4AAQSkZJRgABAQEA3ADcAAD/2wBDAAIBAQEBAQIBAQECAgICAgQDAgICAgUEBAMEBgUGBgYF&#10;BgYGBwkIBgcJBwYGCAsICQoKCgoKBggLDAsKDAkKCgr/2wBDAQICAgICAgUDAwUKBwYHCgoKCgoK&#10;CgoKCgoKCgoKCgoKCgoKCgoKCgoKCgoKCgoKCgoKCgoKCgoKCgoKCgoKCgr/wAARCACT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qvql7cafYy&#10;XdrpVxeyJjba2rRiR8kDgyMq8deWHA4ycAgFi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rmci9AAAA2gAAAA8AAABkcnMvZG93bnJldi54bWxET02vwUAU3Uv8h8mV2DFlIZQhIjRvJ6+I&#10;7dW52tK5U5151L9/s5BYnpzvxao1lXhS40rLCkbDCARxZnXJuYLjYTeYgnAeWWNlmRS8ycFq2e0s&#10;MNb2xb/0TH0uQgi7GBUU3texlC4ryKAb2po4cFfbGPQBNrnUDb5CuKnkOIom0mDJoaHAmjYFZff0&#10;zyi4nB/Wb6/pcban5HaqH8l6miVK9Xvteg7CU+u/4o/7RysIW8OVc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2uZyL0AAADaAAAADwAAAAAAAAAAAAAAAACfAgAAZHJz&#10;L2Rvd25yZXYueG1sUEsFBgAAAAAEAAQA9wAAAIkDAAAAAA=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skrCAAAA2gAAAA8AAABkcnMvZG93bnJldi54bWxEj0GLwjAUhO8L/ofwBC+LpvUgWo0i4oII&#10;CquCens0z7bYvJQmW+u/N8KCx2Hmm2Fmi9aUoqHaFZYVxIMIBHFqdcGZgtPxpz8G4TyyxtIyKXiS&#10;g8W88zXDRNsH/1Jz8JkIJewSVJB7XyVSujQng25gK+Lg3Wxt0AdZZ1LX+AjlppTDKBpJgwWHhRwr&#10;WuWU3g9/RsEk205Wu+vl+ynH+/g8OkYYN2ulet12OQXhqfWf8D+90YGD95V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krJKwgAAANoAAAAPAAAAAAAAAAAAAAAAAJ8C&#10;AABkcnMvZG93bnJldi54bWxQSwUGAAAAAAQABAD3AAAAjgMAAAAA&#10;">
                <v:imagedata r:id="rId6" o:title="Logo_UE_RGB_Logo_EU_RGB-1"/>
                <v:path arrowok="t"/>
              </v:shape>
              <v:shape id="Obraz 10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5kGTEAAAA2wAAAA8AAABkcnMvZG93bnJldi54bWxEj0+LwjAQxe+C3yGM4E1T9yBrNUoR3PWw&#10;h7UK4m1opn+0mZQmq10/vREEbzO893vzZrHqTC2u1LrKsoLJOAJBnFldcaHgsN+MPkE4j6yxtkwK&#10;/snBatnvLTDW9sY7uqa+ECGEXYwKSu+bWEqXlWTQjW1DHLTctgZ9WNtC6hZvIdzU8iOKptJgxeFC&#10;iQ2tS8ou6Z8JNSKf786/P2kyvSd3nn19T075UanhoEvmIDx1/m1+0Vv95OD5Sxh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5kGTEAAAA2wAAAA8AAAAAAAAAAAAAAAAA&#10;nwIAAGRycy9kb3ducmV2LnhtbFBLBQYAAAAABAAEAPcAAACQAwAAAAA=&#10;">
                <v:imagedata r:id="rId7" o:title="Logo_RP_Poziom_Linia_Zamykająca_RGB"/>
                <v:path arrowok="t"/>
              </v:shape>
              <v:shape id="Obraz 11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6x/CAAAA2wAAAA8AAABkcnMvZG93bnJldi54bWxET0trwkAQvhf8D8sIXkrd6KGE6CpFFDT0&#10;0lQo3obsNAnNzobdzcN/7xYKvc3H95ztfjKtGMj5xrKC1TIBQVxa3XCl4Pp5eklB+ICssbVMCu7k&#10;Yb+bPW0x03bkDxqKUIkYwj5DBXUIXSalL2sy6Je2I47ct3UGQ4SuktrhGMNNK9dJ8ioNNhwbauzo&#10;UFP5U/RGQdv0Zf6cp/rgwni5mWv6dcR3pRbz6W0DItAU/sV/7rOO81fw+0s8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TesfwgAAANsAAAAPAAAAAAAAAAAAAAAAAJ8C&#10;AABkcnMvZG93bnJldi54bWxQSwUGAAAAAAQABAD3AAAAjgMAAAAA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  <w:r>
      <w:t>22</w:t>
    </w:r>
    <w:r w:rsidR="000434E5">
      <w:t>.</w:t>
    </w:r>
    <w:r w:rsidR="0064266F">
      <w:t>0</w:t>
    </w:r>
    <w:r>
      <w:t>4</w:t>
    </w:r>
    <w:r w:rsidR="000434E5">
      <w:t>.20</w:t>
    </w:r>
    <w:r w:rsidR="0064266F">
      <w:t>2</w:t>
    </w:r>
    <w:r>
      <w:t>4</w:t>
    </w:r>
    <w:r w:rsidR="000434E5">
      <w:t xml:space="preserve"> r.</w:t>
    </w:r>
  </w:p>
  <w:p w14:paraId="3DA6AB44" w14:textId="0109C287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32514" w14:textId="77777777" w:rsidR="005A3931" w:rsidRDefault="005A3931" w:rsidP="00901561">
      <w:pPr>
        <w:spacing w:after="0" w:line="240" w:lineRule="auto"/>
      </w:pPr>
      <w:r>
        <w:separator/>
      </w:r>
    </w:p>
  </w:footnote>
  <w:footnote w:type="continuationSeparator" w:id="0">
    <w:p w14:paraId="6A5675E8" w14:textId="77777777" w:rsidR="005A3931" w:rsidRDefault="005A3931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AB15" w14:textId="1DBEDB97" w:rsidR="00807DE8" w:rsidRDefault="00DE2245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 w:rsidRPr="00DE2245">
      <w:rPr>
        <w:noProof/>
        <w:color w:val="4F81BD"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FAFE28" wp14:editId="36CE5BC9">
              <wp:simplePos x="0" y="0"/>
              <wp:positionH relativeFrom="column">
                <wp:posOffset>5980418</wp:posOffset>
              </wp:positionH>
              <wp:positionV relativeFrom="paragraph">
                <wp:posOffset>-255390</wp:posOffset>
              </wp:positionV>
              <wp:extent cx="2374265" cy="526211"/>
              <wp:effectExtent l="0" t="0" r="22225" b="2667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262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763F" w14:textId="4E897CCB" w:rsidR="00E032BC" w:rsidRPr="000A4149" w:rsidRDefault="00E032BC" w:rsidP="00E032BC">
                          <w:pPr>
                            <w:autoSpaceDE w:val="0"/>
                            <w:autoSpaceDN w:val="0"/>
                            <w:adjustRightInd w:val="0"/>
                          </w:pPr>
                          <w:r w:rsidRPr="000A4149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Załącznik nr  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6</w:t>
                          </w:r>
                          <w:r w:rsidRPr="000A4149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do  Procedury  oceny  i wyboru  operacji w  ramach wdrażania Lokalnej Strategii Rozwoju na lata 2023 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–</w:t>
                          </w:r>
                          <w:r w:rsidRPr="000A4149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2027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finansowanych w ramach PS WPR</w:t>
                          </w:r>
                        </w:p>
                        <w:p w14:paraId="564975F5" w14:textId="521E9394" w:rsidR="00DE2245" w:rsidRDefault="00DE22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0.9pt;margin-top:-20.1pt;width:186.95pt;height:41.4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">
              <v:textbox>
                <w:txbxContent>
                  <w:p w14:paraId="7A10763F" w14:textId="4E897CCB" w:rsidR="00E032BC" w:rsidRPr="000A4149" w:rsidRDefault="00E032BC" w:rsidP="00E032BC">
                    <w:pPr>
                      <w:autoSpaceDE w:val="0"/>
                      <w:autoSpaceDN w:val="0"/>
                      <w:adjustRightInd w:val="0"/>
                    </w:pPr>
                    <w:r w:rsidRPr="000A4149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Załącznik nr  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6</w:t>
                    </w:r>
                    <w:r w:rsidRPr="000A4149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do  Procedury  oceny  i wyboru  operacji w  ramach wdrażania Lokalnej Strategii Rozwoju na lata 2023 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–</w:t>
                    </w:r>
                    <w:r w:rsidRPr="000A4149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2027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finansowanych w ramach PS WPR</w:t>
                    </w:r>
                  </w:p>
                  <w:p w14:paraId="564975F5" w14:textId="521E9394" w:rsidR="00DE2245" w:rsidRDefault="00DE2245"/>
                </w:txbxContent>
              </v:textbox>
            </v:shape>
          </w:pict>
        </mc:Fallback>
      </mc:AlternateContent>
    </w:r>
    <w:r w:rsidR="00FC24AF">
      <w:rPr>
        <w:noProof/>
        <w:color w:val="4F81BD"/>
        <w:lang w:eastAsia="pl-PL"/>
      </w:rPr>
      <w:drawing>
        <wp:anchor distT="0" distB="0" distL="114300" distR="114300" simplePos="0" relativeHeight="251650048" behindDoc="1" locked="0" layoutInCell="1" allowOverlap="1" wp14:anchorId="6BC3480B" wp14:editId="1F4EB452">
          <wp:simplePos x="0" y="0"/>
          <wp:positionH relativeFrom="column">
            <wp:posOffset>33020</wp:posOffset>
          </wp:positionH>
          <wp:positionV relativeFrom="paragraph">
            <wp:posOffset>-223520</wp:posOffset>
          </wp:positionV>
          <wp:extent cx="1638935" cy="558165"/>
          <wp:effectExtent l="0" t="0" r="0" b="0"/>
          <wp:wrapNone/>
          <wp:docPr id="3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4AF"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C99638" wp14:editId="3C2BD8F6">
              <wp:simplePos x="0" y="0"/>
              <wp:positionH relativeFrom="column">
                <wp:posOffset>10648508</wp:posOffset>
              </wp:positionH>
              <wp:positionV relativeFrom="paragraph">
                <wp:posOffset>-122997</wp:posOffset>
              </wp:positionV>
              <wp:extent cx="3567430" cy="391160"/>
              <wp:effectExtent l="0" t="0" r="13970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9B9C4" w14:textId="296B7D7D" w:rsidR="00FC24AF" w:rsidRPr="0014612A" w:rsidRDefault="00FC24AF" w:rsidP="00FC24A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</w:pPr>
                          <w:r w:rsidRPr="0014612A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Załącznik nr  6 do  Procedury oceny  i wyboru operacji w ramach wdrażania Lokalnej Strategii Rozwoju na lata 2023 </w:t>
                          </w:r>
                          <w:r w:rsidR="006D5C0A" w:rsidRPr="0014612A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–</w:t>
                          </w:r>
                          <w:r w:rsidRPr="0014612A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2027</w:t>
                          </w:r>
                          <w:r w:rsidR="006D5C0A" w:rsidRPr="0014612A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finansowanych w ramach PS WPR</w:t>
                          </w:r>
                        </w:p>
                        <w:p w14:paraId="4CA87E73" w14:textId="77777777" w:rsidR="00FC24AF" w:rsidRDefault="00FC24AF" w:rsidP="00FC24AF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838.45pt;margin-top:-9.7pt;width:280.9pt;height:3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tLKwIAAFc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">
              <v:textbox>
                <w:txbxContent>
                  <w:p w14:paraId="6689B9C4" w14:textId="296B7D7D" w:rsidR="00FC24AF" w:rsidRPr="0014612A" w:rsidRDefault="00FC24AF" w:rsidP="00FC24AF">
                    <w:pPr>
                      <w:autoSpaceDE w:val="0"/>
                      <w:autoSpaceDN w:val="0"/>
                      <w:adjustRightInd w:val="0"/>
                      <w:jc w:val="right"/>
                    </w:pPr>
                    <w:r w:rsidRPr="0014612A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Załącznik nr  6 do  Procedury oceny  i wyboru operacji w ramach wdrażania Lokalnej Strategii Rozwoju na lata 2023 </w:t>
                    </w:r>
                    <w:r w:rsidR="006D5C0A" w:rsidRPr="0014612A">
                      <w:rPr>
                        <w:rFonts w:ascii="Arial Narrow" w:hAnsi="Arial Narrow" w:cs="Calibri"/>
                        <w:sz w:val="16"/>
                        <w:szCs w:val="16"/>
                      </w:rPr>
                      <w:t>–</w:t>
                    </w:r>
                    <w:r w:rsidRPr="0014612A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2027</w:t>
                    </w:r>
                    <w:r w:rsidR="006D5C0A" w:rsidRPr="0014612A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finansowanych w ramach PS WPR</w:t>
                    </w:r>
                  </w:p>
                  <w:p w14:paraId="4CA87E73" w14:textId="77777777" w:rsidR="00FC24AF" w:rsidRDefault="00FC24AF" w:rsidP="00FC24AF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61E81A1F" w14:textId="77777777" w:rsidR="00807DE8" w:rsidRDefault="00807DE8">
    <w:pPr>
      <w:pStyle w:val="Nagwek"/>
    </w:pPr>
  </w:p>
  <w:p w14:paraId="203EFAC5" w14:textId="5C7589BB" w:rsidR="00EC1B5C" w:rsidRDefault="00EC1B5C" w:rsidP="0086120B">
    <w:pPr>
      <w:pStyle w:val="Nagwek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01B73"/>
    <w:rsid w:val="000319B0"/>
    <w:rsid w:val="000434E5"/>
    <w:rsid w:val="00064140"/>
    <w:rsid w:val="000B05A4"/>
    <w:rsid w:val="00100585"/>
    <w:rsid w:val="00143046"/>
    <w:rsid w:val="0014612A"/>
    <w:rsid w:val="001B12B2"/>
    <w:rsid w:val="00246F96"/>
    <w:rsid w:val="002547A1"/>
    <w:rsid w:val="00261512"/>
    <w:rsid w:val="00276A99"/>
    <w:rsid w:val="0028602D"/>
    <w:rsid w:val="002940FC"/>
    <w:rsid w:val="002C04CD"/>
    <w:rsid w:val="003368DB"/>
    <w:rsid w:val="00342E27"/>
    <w:rsid w:val="00363E9D"/>
    <w:rsid w:val="00394EF5"/>
    <w:rsid w:val="003A6C93"/>
    <w:rsid w:val="003F5129"/>
    <w:rsid w:val="004266C0"/>
    <w:rsid w:val="00436F6B"/>
    <w:rsid w:val="0044198C"/>
    <w:rsid w:val="00496378"/>
    <w:rsid w:val="004B4CAA"/>
    <w:rsid w:val="004E4358"/>
    <w:rsid w:val="00591E99"/>
    <w:rsid w:val="005A3931"/>
    <w:rsid w:val="0064266F"/>
    <w:rsid w:val="00671D75"/>
    <w:rsid w:val="0067664F"/>
    <w:rsid w:val="006B1356"/>
    <w:rsid w:val="006B37A3"/>
    <w:rsid w:val="006C121E"/>
    <w:rsid w:val="006D5C0A"/>
    <w:rsid w:val="006E2B6B"/>
    <w:rsid w:val="00736E52"/>
    <w:rsid w:val="007E31FC"/>
    <w:rsid w:val="007F46FA"/>
    <w:rsid w:val="00807DE8"/>
    <w:rsid w:val="00811109"/>
    <w:rsid w:val="00814AF8"/>
    <w:rsid w:val="0086120B"/>
    <w:rsid w:val="0088503F"/>
    <w:rsid w:val="008F629F"/>
    <w:rsid w:val="00901561"/>
    <w:rsid w:val="00912E7A"/>
    <w:rsid w:val="00977EA9"/>
    <w:rsid w:val="00A03238"/>
    <w:rsid w:val="00A30FC1"/>
    <w:rsid w:val="00A35F9A"/>
    <w:rsid w:val="00A46F1F"/>
    <w:rsid w:val="00B224C5"/>
    <w:rsid w:val="00B51939"/>
    <w:rsid w:val="00BA1179"/>
    <w:rsid w:val="00C368AC"/>
    <w:rsid w:val="00C47D5D"/>
    <w:rsid w:val="00CA2A80"/>
    <w:rsid w:val="00CB0A87"/>
    <w:rsid w:val="00CD4571"/>
    <w:rsid w:val="00D02B27"/>
    <w:rsid w:val="00D06B6F"/>
    <w:rsid w:val="00D34EAF"/>
    <w:rsid w:val="00D3604F"/>
    <w:rsid w:val="00DE1C9F"/>
    <w:rsid w:val="00DE2245"/>
    <w:rsid w:val="00DF141A"/>
    <w:rsid w:val="00E032BC"/>
    <w:rsid w:val="00EB5901"/>
    <w:rsid w:val="00EC1B5C"/>
    <w:rsid w:val="00EC43A0"/>
    <w:rsid w:val="00F0597D"/>
    <w:rsid w:val="00F130BF"/>
    <w:rsid w:val="00F42F33"/>
    <w:rsid w:val="00F45DAF"/>
    <w:rsid w:val="00F56B41"/>
    <w:rsid w:val="00FA0180"/>
    <w:rsid w:val="00FC24AF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image" Target="media/image11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85F-B26C-4722-BB75-4B659CBC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Justyna</cp:lastModifiedBy>
  <cp:revision>6</cp:revision>
  <cp:lastPrinted>2024-04-24T07:34:00Z</cp:lastPrinted>
  <dcterms:created xsi:type="dcterms:W3CDTF">2024-04-23T06:56:00Z</dcterms:created>
  <dcterms:modified xsi:type="dcterms:W3CDTF">2024-04-24T07:49:00Z</dcterms:modified>
</cp:coreProperties>
</file>